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41" w:rsidRDefault="00B44E97" w:rsidP="00250ECA">
      <w:pPr>
        <w:ind w:left="142"/>
      </w:pPr>
      <w:r>
        <w:object w:dxaOrig="10915" w:dyaOrig="3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183.75pt" o:ole="">
            <v:imagedata r:id="rId7" o:title=""/>
          </v:shape>
          <o:OLEObject Type="Link" ProgID="Word.Document.12" ShapeID="_x0000_i1025" DrawAspect="Content" r:id="rId8" UpdateMode="Always">
            <o:LinkType>EnhancedMetaFile</o:LinkType>
            <o:LockedField>false</o:LockedField>
            <o:FieldCodes>\f 0</o:FieldCodes>
          </o:OLEObject>
        </w:object>
      </w:r>
      <w:bookmarkStart w:id="0" w:name="_GoBack"/>
      <w:bookmarkEnd w:id="0"/>
      <w:r w:rsidR="00445841">
        <w:object w:dxaOrig="10914" w:dyaOrig="4063">
          <v:shape id="_x0000_i1027" type="#_x0000_t75" style="width:546pt;height:203.25pt" o:ole="">
            <v:imagedata r:id="rId9" o:title=""/>
          </v:shape>
          <o:OLEObject Type="Link" ProgID="Word.Document.12" ShapeID="_x0000_i1027" DrawAspect="Content" r:id="rId10" UpdateMode="Always">
            <o:LinkType>EnhancedMetaFile</o:LinkType>
            <o:LockedField>false</o:LockedField>
            <o:FieldCodes>\f 0</o:FieldCodes>
          </o:OLEObject>
        </w:object>
      </w:r>
      <w:r>
        <w:object w:dxaOrig="10773" w:dyaOrig="5141">
          <v:shape id="_x0000_i1026" type="#_x0000_t75" style="width:538.5pt;height:257.25pt" o:ole="">
            <v:imagedata r:id="rId11" o:title=""/>
          </v:shape>
          <o:OLEObject Type="Link" ProgID="Word.Document.12" ShapeID="_x0000_i1026" DrawAspect="Content" r:id="rId12" UpdateMode="Always">
            <o:LinkType>EnhancedMetaFile</o:LinkType>
            <o:LockedField>false</o:LockedField>
            <o:FieldCodes>\f 0</o:FieldCodes>
          </o:OLEObject>
        </w:object>
      </w:r>
    </w:p>
    <w:p w:rsidR="00445841" w:rsidRDefault="00445841">
      <w:r>
        <w:br w:type="page"/>
      </w:r>
    </w:p>
    <w:p w:rsidR="003957EA" w:rsidRDefault="00445841" w:rsidP="00250ECA">
      <w:pPr>
        <w:ind w:left="142"/>
        <w:rPr>
          <w:lang w:val="en-US"/>
        </w:rPr>
      </w:pPr>
      <w:r>
        <w:object w:dxaOrig="10489" w:dyaOrig="8337">
          <v:shape id="_x0000_i1028" type="#_x0000_t75" style="width:524.25pt;height:417pt" o:ole="">
            <v:imagedata r:id="rId13" o:title=""/>
          </v:shape>
          <o:OLEObject Type="Link" ProgID="Word.Document.12" ShapeID="_x0000_i1028" DrawAspect="Content" r:id="rId14" UpdateMode="Always">
            <o:LinkType>EnhancedMetaFile</o:LinkType>
            <o:LockedField>false</o:LockedField>
            <o:FieldCodes>\f 0</o:FieldCodes>
          </o:OLEObject>
        </w:object>
      </w:r>
    </w:p>
    <w:p w:rsidR="00445841" w:rsidRDefault="00445841" w:rsidP="003030B8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</w:t>
      </w:r>
    </w:p>
    <w:p w:rsidR="00445841" w:rsidRDefault="00445841" w:rsidP="00E952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</w:t>
      </w:r>
    </w:p>
    <w:p w:rsidR="00445841" w:rsidRDefault="00445841" w:rsidP="00E952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ие</w:t>
      </w:r>
    </w:p>
    <w:p w:rsidR="00445841" w:rsidRDefault="00445841" w:rsidP="00E952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</w:t>
      </w:r>
    </w:p>
    <w:p w:rsidR="00445841" w:rsidRPr="00E95215" w:rsidRDefault="00445841" w:rsidP="00E952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</w:t>
      </w:r>
    </w:p>
    <w:p w:rsidR="00445841" w:rsidRDefault="00445841" w:rsidP="00E95215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445841" w:rsidRDefault="00445841" w:rsidP="003030B8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</w:t>
      </w:r>
    </w:p>
    <w:p w:rsidR="00445841" w:rsidRDefault="00445841" w:rsidP="003030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445841" w:rsidRPr="00E95215" w:rsidRDefault="00445841" w:rsidP="00E952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вное количество</w:t>
      </w:r>
    </w:p>
    <w:p w:rsidR="00445841" w:rsidRPr="003030B8" w:rsidRDefault="00445841" w:rsidP="003030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й эквивалент</w:t>
      </w:r>
    </w:p>
    <w:p w:rsidR="00445841" w:rsidRPr="00445841" w:rsidRDefault="00445841" w:rsidP="00250ECA">
      <w:pPr>
        <w:ind w:left="142"/>
        <w:rPr>
          <w:lang w:val="en-US"/>
        </w:rPr>
      </w:pPr>
    </w:p>
    <w:sectPr w:rsidR="00445841" w:rsidRPr="00445841" w:rsidSect="00250ECA">
      <w:pgSz w:w="11906" w:h="16838"/>
      <w:pgMar w:top="284" w:right="85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1168"/>
    <w:multiLevelType w:val="hybridMultilevel"/>
    <w:tmpl w:val="FD1EFD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CE43F9F"/>
    <w:multiLevelType w:val="hybridMultilevel"/>
    <w:tmpl w:val="D0A845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CA"/>
    <w:rsid w:val="00250ECA"/>
    <w:rsid w:val="00445841"/>
    <w:rsid w:val="00753FF1"/>
    <w:rsid w:val="008B3789"/>
    <w:rsid w:val="00A21919"/>
    <w:rsid w:val="00B44E97"/>
    <w:rsid w:val="00F2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Nikita\YandexDisk\&#1054;&#1088;&#1075;&#1072;&#1085;&#1080;&#1079;&#1072;&#1094;&#1080;&#1103;%20&#1073;&#1072;&#1079;%20&#1076;&#1072;&#1085;&#1085;&#1099;&#1093;\&#1050;&#1072;&#1085;&#1076;&#1080;&#1076;&#1072;&#1090;&#1099;.docx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file:///C:\Users\Nikita\YandexDisk\&#1054;&#1088;&#1075;&#1072;&#1085;&#1080;&#1079;&#1072;&#1094;&#1080;&#1103;%20&#1073;&#1072;&#1079;%20&#1076;&#1072;&#1085;&#1085;&#1099;&#1093;\&#1069;&#1082;&#1089;&#1087;&#1077;&#1088;&#1090;&#1099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file:///C:\Users\Nikita\YandexDisk\&#1054;&#1088;&#1075;&#1072;&#1085;&#1080;&#1079;&#1072;&#1094;&#1080;&#1103;%20&#1073;&#1072;&#1079;%20&#1076;&#1072;&#1085;&#1085;&#1099;&#1093;\&#1040;&#1085;&#1072;&#1083;&#1080;&#1090;&#1080;&#1082;&#108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file:///C:\Users\Nikita\YandexDisk\&#1054;&#1088;&#1075;&#1072;&#1085;&#1080;&#1079;&#1072;&#1094;&#1080;&#1103;%20&#1073;&#1072;&#1079;%20&#1076;&#1072;&#1085;&#1085;&#1099;&#1093;\&#1047;&#1072;&#1076;&#1072;&#109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C9DA-CB05-42FE-9FE8-FBEBF0EC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2</cp:revision>
  <dcterms:created xsi:type="dcterms:W3CDTF">2013-09-18T16:12:00Z</dcterms:created>
  <dcterms:modified xsi:type="dcterms:W3CDTF">2013-09-25T15:18:00Z</dcterms:modified>
</cp:coreProperties>
</file>